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102CFAE" w14:textId="0E443355" w:rsidR="003206C7" w:rsidRDefault="00272800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31CA1F19" wp14:editId="703D644B">
            <wp:extent cx="7352351" cy="2412365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59350" cy="24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0D75" w14:textId="7B3EE1D1" w:rsidR="00272800" w:rsidRDefault="00272800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y to go through “Design Principles”?</w:t>
      </w:r>
    </w:p>
    <w:p w14:paraId="3669F7C0" w14:textId="70576D1A" w:rsidR="00272800" w:rsidRDefault="001B1DA6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7F2204B6" wp14:editId="19A52A60">
            <wp:extent cx="7329359" cy="3349625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2536" cy="335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828B" w14:textId="459F0314" w:rsidR="001B1DA6" w:rsidRDefault="000F32C6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304F43B8" wp14:editId="3C673A62">
            <wp:extent cx="7216140" cy="2815627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9504" cy="282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FD5F" w14:textId="0DF2AFA0" w:rsidR="000F32C6" w:rsidRDefault="00116C95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</w:rPr>
        <w:lastRenderedPageBreak/>
        <w:drawing>
          <wp:inline distT="0" distB="0" distL="0" distR="0" wp14:anchorId="5310B804" wp14:editId="734A6C1C">
            <wp:extent cx="7279379" cy="24714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0753" cy="24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3A02" w14:textId="177D9A2A" w:rsidR="00116C95" w:rsidRDefault="0053640F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6F6506D1" wp14:editId="40A1A404">
            <wp:extent cx="7297093" cy="297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27496" cy="299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F5CB" w14:textId="77777777" w:rsidR="0053640F" w:rsidRDefault="0053640F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789D5DE0" wp14:editId="4F4526FE">
            <wp:extent cx="7279005" cy="2136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0371" cy="21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F9A6" w14:textId="2AF5BF4F" w:rsidR="0053640F" w:rsidRDefault="0053640F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onitor each service, keep track of logs of each service.</w:t>
      </w:r>
    </w:p>
    <w:p w14:paraId="5D5B6D51" w14:textId="62BAA1B6" w:rsidR="0053640F" w:rsidRDefault="00144CD0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</w:rPr>
        <w:lastRenderedPageBreak/>
        <w:drawing>
          <wp:inline distT="0" distB="0" distL="0" distR="0" wp14:anchorId="6E4D661A" wp14:editId="793433F8">
            <wp:extent cx="7252335" cy="2571184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68492" cy="25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9D42" w14:textId="3A887334" w:rsidR="00144CD0" w:rsidRDefault="00315F97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5C8AB501" wp14:editId="2BD8E2FB">
            <wp:extent cx="7188835" cy="2620978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5832" cy="26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5853" w14:textId="30FAD0E4" w:rsidR="00315F97" w:rsidRDefault="00FD086A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3B30397B" wp14:editId="0769C0D8">
            <wp:extent cx="7333856" cy="271018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51862" cy="271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986A" w14:textId="7C1B0DA9" w:rsidR="00FD086A" w:rsidRDefault="00FD086A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</w:rPr>
        <w:lastRenderedPageBreak/>
        <w:drawing>
          <wp:inline distT="0" distB="0" distL="0" distR="0" wp14:anchorId="3432118B" wp14:editId="257F19A7">
            <wp:extent cx="7274919" cy="22860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2327" cy="22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1836" w14:textId="60D076BB" w:rsidR="00FD086A" w:rsidRDefault="005816E4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086ECBD4" wp14:editId="446F2CC0">
            <wp:extent cx="7329459" cy="2607310"/>
            <wp:effectExtent l="0" t="0" r="508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40462" cy="26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D2C1" w14:textId="6EFB5C80" w:rsidR="005816E4" w:rsidRDefault="005816E4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1CAA1715" wp14:editId="2E64E03D">
            <wp:extent cx="7651115" cy="301434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6019"/>
        <w:gridCol w:w="6020"/>
      </w:tblGrid>
      <w:tr w:rsidR="00230E5B" w14:paraId="136F244A" w14:textId="77777777" w:rsidTr="00230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0A170A10" w14:textId="39D44DF1" w:rsidR="00230E5B" w:rsidRDefault="00230E5B" w:rsidP="00230E5B">
            <w:pPr>
              <w:jc w:val="center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Design Principles</w:t>
            </w:r>
          </w:p>
        </w:tc>
        <w:tc>
          <w:tcPr>
            <w:tcW w:w="6020" w:type="dxa"/>
          </w:tcPr>
          <w:p w14:paraId="30E9C674" w14:textId="5673F6EA" w:rsidR="00230E5B" w:rsidRDefault="00230E5B" w:rsidP="0023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Design Patterns</w:t>
            </w:r>
          </w:p>
        </w:tc>
      </w:tr>
      <w:tr w:rsidR="00230E5B" w14:paraId="735E5617" w14:textId="77777777" w:rsidTr="0023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29CFDDB0" w14:textId="5E1B5634" w:rsidR="00230E5B" w:rsidRPr="00230E5B" w:rsidRDefault="00230E5B" w:rsidP="00230E5B">
            <w:pPr>
              <w:rPr>
                <w:b w:val="0"/>
                <w:bCs w:val="0"/>
                <w:u w:val="none"/>
                <w:lang w:val="en-IN"/>
              </w:rPr>
            </w:pPr>
            <w:r w:rsidRPr="00230E5B">
              <w:rPr>
                <w:b w:val="0"/>
                <w:bCs w:val="0"/>
                <w:u w:val="none"/>
                <w:lang w:val="en-IN"/>
              </w:rPr>
              <w:t>High-Level guidelines</w:t>
            </w:r>
          </w:p>
        </w:tc>
        <w:tc>
          <w:tcPr>
            <w:tcW w:w="6020" w:type="dxa"/>
          </w:tcPr>
          <w:p w14:paraId="26786242" w14:textId="6B503471" w:rsidR="00230E5B" w:rsidRDefault="00230E5B" w:rsidP="00230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none"/>
                <w:lang w:val="en-IN"/>
              </w:rPr>
            </w:pPr>
            <w:r w:rsidRPr="00230E5B">
              <w:rPr>
                <w:color w:val="943634" w:themeColor="accent2" w:themeShade="BF"/>
                <w:u w:val="none"/>
                <w:lang w:val="en-IN"/>
              </w:rPr>
              <w:t>Low-Level solutions</w:t>
            </w:r>
          </w:p>
        </w:tc>
      </w:tr>
    </w:tbl>
    <w:p w14:paraId="3C187A42" w14:textId="460B75FC" w:rsidR="005816E4" w:rsidRPr="00230E5B" w:rsidRDefault="005816E4" w:rsidP="00230E5B">
      <w:pPr>
        <w:ind w:left="66"/>
        <w:rPr>
          <w:u w:val="none"/>
          <w:lang w:val="en-IN"/>
        </w:rPr>
      </w:pPr>
    </w:p>
    <w:sectPr w:rsidR="005816E4" w:rsidRPr="00230E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32C6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16C95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4CD0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1DA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0E5B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2800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5F97"/>
    <w:rsid w:val="003162BA"/>
    <w:rsid w:val="0032021B"/>
    <w:rsid w:val="00320336"/>
    <w:rsid w:val="003206C7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0CEC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3640F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16E4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96FF1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4FF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44E0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086A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9E58E"/>
  <w15:docId w15:val="{0334A009-63BA-49EE-A9A6-341F587E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30E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230E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230E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30E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">
    <w:name w:val="Grid Table 5 Dark"/>
    <w:basedOn w:val="TableNormal"/>
    <w:uiPriority w:val="50"/>
    <w:rsid w:val="00230E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1</cp:revision>
  <dcterms:created xsi:type="dcterms:W3CDTF">2022-02-16T20:07:00Z</dcterms:created>
  <dcterms:modified xsi:type="dcterms:W3CDTF">2022-02-16T21:03:00Z</dcterms:modified>
</cp:coreProperties>
</file>